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9DC" w:rsidRDefault="00BD01A9" w:rsidP="005629DC">
      <w:pPr>
        <w:snapToGri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32"/>
        </w:rPr>
      </w:pPr>
      <w:r>
        <w:rPr>
          <w:rFonts w:ascii="ＭＳ 明朝" w:eastAsia="ＭＳ 明朝" w:hAnsi="ＭＳ 明朝" w:cs="ＭＳ 明朝" w:hint="eastAsia"/>
          <w:kern w:val="0"/>
          <w:szCs w:val="32"/>
        </w:rPr>
        <w:t>様式第２号（第</w:t>
      </w:r>
      <w:r w:rsidR="00844C1E">
        <w:rPr>
          <w:rFonts w:ascii="ＭＳ 明朝" w:eastAsia="ＭＳ 明朝" w:hAnsi="ＭＳ 明朝" w:cs="ＭＳ 明朝" w:hint="eastAsia"/>
          <w:kern w:val="0"/>
          <w:szCs w:val="32"/>
        </w:rPr>
        <w:t>８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kern w:val="0"/>
          <w:szCs w:val="32"/>
        </w:rPr>
        <w:t>条関係）</w:t>
      </w:r>
    </w:p>
    <w:p w:rsidR="005629DC" w:rsidRPr="005629DC" w:rsidRDefault="005629DC" w:rsidP="005629DC">
      <w:pPr>
        <w:snapToGrid w:val="0"/>
        <w:spacing w:line="360" w:lineRule="exact"/>
        <w:jc w:val="left"/>
        <w:rPr>
          <w:rFonts w:ascii="ＭＳ 明朝" w:eastAsia="ＭＳ 明朝" w:hAnsi="ＭＳ 明朝" w:cs="ＭＳ 明朝"/>
          <w:kern w:val="0"/>
          <w:szCs w:val="32"/>
        </w:rPr>
      </w:pPr>
    </w:p>
    <w:p w:rsidR="005629DC" w:rsidRPr="004C27DA" w:rsidRDefault="005629DC" w:rsidP="005629DC">
      <w:pPr>
        <w:snapToGrid w:val="0"/>
        <w:spacing w:line="360" w:lineRule="exact"/>
        <w:jc w:val="center"/>
        <w:rPr>
          <w:b/>
          <w:bCs/>
          <w:sz w:val="32"/>
        </w:rPr>
      </w:pPr>
      <w:r>
        <w:rPr>
          <w:rFonts w:ascii="ＭＳ 明朝" w:eastAsia="ＭＳ 明朝" w:hAnsi="ＭＳ 明朝" w:cs="ＭＳ 明朝" w:hint="eastAsia"/>
          <w:b/>
          <w:kern w:val="0"/>
          <w:sz w:val="32"/>
          <w:szCs w:val="32"/>
        </w:rPr>
        <w:t>喬木</w:t>
      </w:r>
      <w:r>
        <w:rPr>
          <w:rFonts w:ascii="ＭＳ 明朝" w:eastAsia="ＭＳ 明朝" w:hAnsi="ＭＳ 明朝" w:cs="ＭＳ 明朝"/>
          <w:b/>
          <w:kern w:val="0"/>
          <w:sz w:val="32"/>
          <w:szCs w:val="32"/>
        </w:rPr>
        <w:t>村</w:t>
      </w:r>
      <w:r>
        <w:rPr>
          <w:rFonts w:ascii="ＭＳ 明朝" w:eastAsia="ＭＳ 明朝" w:hAnsi="ＭＳ 明朝" w:cs="ＭＳ 明朝" w:hint="eastAsia"/>
          <w:b/>
          <w:kern w:val="0"/>
          <w:sz w:val="32"/>
          <w:szCs w:val="32"/>
        </w:rPr>
        <w:t>猫の</w:t>
      </w:r>
      <w:r>
        <w:rPr>
          <w:rFonts w:ascii="Segoe UI Symbol" w:eastAsia="ＭＳ 明朝" w:hAnsi="Segoe UI Symbol" w:cs="Segoe UI Symbol" w:hint="eastAsia"/>
          <w:b/>
          <w:kern w:val="0"/>
          <w:sz w:val="32"/>
          <w:szCs w:val="32"/>
        </w:rPr>
        <w:t>不妊去勢</w:t>
      </w:r>
      <w:r w:rsidRPr="00C90808">
        <w:rPr>
          <w:rFonts w:ascii="ＭＳ 明朝" w:eastAsia="ＭＳ 明朝" w:hAnsi="ＭＳ 明朝" w:cs="ＭＳ 明朝"/>
          <w:b/>
          <w:kern w:val="0"/>
          <w:sz w:val="32"/>
          <w:szCs w:val="32"/>
        </w:rPr>
        <w:t>手術費</w:t>
      </w:r>
      <w:r w:rsidRPr="004C27DA">
        <w:rPr>
          <w:rFonts w:hint="eastAsia"/>
          <w:b/>
          <w:bCs/>
          <w:sz w:val="32"/>
        </w:rPr>
        <w:t>補助金請求書</w:t>
      </w:r>
    </w:p>
    <w:p w:rsidR="00951F50" w:rsidRPr="005629DC" w:rsidRDefault="00951F50" w:rsidP="00951F50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kern w:val="0"/>
          <w:szCs w:val="21"/>
        </w:rPr>
      </w:pPr>
    </w:p>
    <w:p w:rsidR="00951F50" w:rsidRPr="00951F50" w:rsidRDefault="00951F50" w:rsidP="00951F50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1"/>
        </w:rPr>
      </w:pPr>
    </w:p>
    <w:p w:rsidR="00951F50" w:rsidRPr="00951F50" w:rsidRDefault="00951F50" w:rsidP="00951F50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1"/>
        </w:rPr>
      </w:pPr>
    </w:p>
    <w:p w:rsidR="00951F50" w:rsidRPr="00951F50" w:rsidRDefault="00447D17" w:rsidP="00951F50">
      <w:pPr>
        <w:overflowPunct w:val="0"/>
        <w:adjustRightInd w:val="0"/>
        <w:jc w:val="right"/>
        <w:textAlignment w:val="baseline"/>
        <w:rPr>
          <w:rFonts w:ascii="ＭＳ 明朝" w:eastAsia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951F50" w:rsidRPr="00951F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年　　　月　　　日</w:t>
      </w:r>
    </w:p>
    <w:p w:rsidR="00951F50" w:rsidRPr="000532B1" w:rsidRDefault="00951F50" w:rsidP="00951F50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1"/>
        </w:rPr>
      </w:pPr>
    </w:p>
    <w:p w:rsidR="00951F50" w:rsidRPr="00951F50" w:rsidRDefault="00951F50" w:rsidP="00951F50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1"/>
        </w:rPr>
      </w:pPr>
    </w:p>
    <w:p w:rsidR="00951F50" w:rsidRPr="00951F50" w:rsidRDefault="00951F50" w:rsidP="00951F50">
      <w:pPr>
        <w:overflowPunct w:val="0"/>
        <w:adjustRightInd w:val="0"/>
        <w:ind w:left="426"/>
        <w:textAlignment w:val="baseline"/>
        <w:rPr>
          <w:rFonts w:ascii="ＭＳ 明朝" w:eastAsia="ＭＳ 明朝"/>
          <w:color w:val="000000"/>
          <w:kern w:val="0"/>
          <w:szCs w:val="21"/>
        </w:rPr>
      </w:pPr>
      <w:r w:rsidRPr="00951F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喬木村長</w:t>
      </w:r>
      <w:r w:rsidR="0026372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951F50" w:rsidRPr="00951F50" w:rsidRDefault="005629DC" w:rsidP="005629DC">
      <w:pPr>
        <w:overflowPunct w:val="0"/>
        <w:adjustRightInd w:val="0"/>
        <w:ind w:right="420"/>
        <w:jc w:val="right"/>
        <w:textAlignment w:val="baseline"/>
        <w:rPr>
          <w:rFonts w:ascii="ＭＳ 明朝" w:eastAsia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請求者</w:t>
      </w:r>
      <w:r w:rsidR="00951F50" w:rsidRPr="00951F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951F50" w:rsidRPr="00951F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住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 </w:t>
      </w:r>
      <w:r w:rsidR="00951F50" w:rsidRPr="00951F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喬木村　　　　　　番地</w:t>
      </w:r>
    </w:p>
    <w:p w:rsidR="00951F50" w:rsidRPr="00951F50" w:rsidRDefault="00951F50" w:rsidP="000532B1">
      <w:pPr>
        <w:overflowPunct w:val="0"/>
        <w:adjustRightInd w:val="0"/>
        <w:ind w:right="840" w:firstLineChars="2500" w:firstLine="5250"/>
        <w:textAlignment w:val="baseline"/>
        <w:rPr>
          <w:rFonts w:ascii="ＭＳ 明朝" w:eastAsia="ＭＳ 明朝"/>
          <w:color w:val="000000"/>
          <w:kern w:val="0"/>
          <w:szCs w:val="21"/>
        </w:rPr>
      </w:pPr>
      <w:r w:rsidRPr="00951F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氏名</w:t>
      </w:r>
      <w:r w:rsidR="000532B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951F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</w:t>
      </w:r>
      <w:r w:rsidRPr="00951F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951F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951F50" w:rsidRPr="00951F50" w:rsidRDefault="00951F50" w:rsidP="00951F50">
      <w:pPr>
        <w:overflowPunct w:val="0"/>
        <w:adjustRightInd w:val="0"/>
        <w:ind w:firstLineChars="2500" w:firstLine="5250"/>
        <w:jc w:val="left"/>
        <w:textAlignment w:val="baseline"/>
        <w:rPr>
          <w:rFonts w:ascii="ＭＳ 明朝" w:eastAsia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951F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951F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</w:t>
      </w:r>
    </w:p>
    <w:p w:rsidR="00951F50" w:rsidRPr="00951F50" w:rsidRDefault="00951F50" w:rsidP="00951F50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1"/>
        </w:rPr>
      </w:pPr>
    </w:p>
    <w:p w:rsidR="00951F50" w:rsidRPr="00951F50" w:rsidRDefault="00951F50" w:rsidP="00951F50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1"/>
        </w:rPr>
      </w:pPr>
    </w:p>
    <w:p w:rsidR="00951F50" w:rsidRPr="00951F50" w:rsidRDefault="00951F50" w:rsidP="00951F50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1"/>
        </w:rPr>
      </w:pPr>
    </w:p>
    <w:p w:rsidR="00951F50" w:rsidRPr="00951F50" w:rsidRDefault="000532B1" w:rsidP="00951F50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令和</w:t>
      </w:r>
      <w:r w:rsidR="00B77D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 </w:t>
      </w:r>
      <w:r w:rsidR="00951F50" w:rsidRPr="00951F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</w:t>
      </w:r>
      <w:r w:rsidR="00B77D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 </w:t>
      </w:r>
      <w:r w:rsidR="00951F50" w:rsidRPr="00951F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月</w:t>
      </w:r>
      <w:r w:rsidR="00B77D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 </w:t>
      </w:r>
      <w:r w:rsidR="00951F50" w:rsidRPr="00951F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日付け</w:t>
      </w:r>
      <w:r w:rsidR="00B77D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</w:t>
      </w:r>
      <w:r w:rsidR="005629D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生環</w:t>
      </w:r>
      <w:r w:rsidR="00951F50" w:rsidRPr="00951F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第　</w:t>
      </w:r>
      <w:r w:rsidR="00B77DC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</w:t>
      </w:r>
      <w:r w:rsidR="00951F50" w:rsidRPr="00951F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で通知のありました交付決定（確定）に基づき、下記のとおり請求します。</w:t>
      </w:r>
    </w:p>
    <w:p w:rsidR="00951F50" w:rsidRPr="005629DC" w:rsidRDefault="00951F50" w:rsidP="00951F50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1"/>
        </w:rPr>
      </w:pPr>
    </w:p>
    <w:p w:rsidR="00951F50" w:rsidRPr="00951F50" w:rsidRDefault="00951F50" w:rsidP="00951F50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kern w:val="0"/>
          <w:szCs w:val="21"/>
        </w:rPr>
      </w:pPr>
      <w:r w:rsidRPr="00951F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951F50" w:rsidRPr="00951F50" w:rsidRDefault="00951F50" w:rsidP="00951F50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1"/>
        </w:rPr>
      </w:pPr>
    </w:p>
    <w:p w:rsidR="00951F50" w:rsidRPr="00951F50" w:rsidRDefault="00951F50" w:rsidP="00951F50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1"/>
        </w:rPr>
      </w:pPr>
    </w:p>
    <w:p w:rsidR="00951F50" w:rsidRPr="00951F50" w:rsidRDefault="00951F50" w:rsidP="00951F50">
      <w:pPr>
        <w:rPr>
          <w:rFonts w:ascii="ＭＳ 明朝" w:eastAsia="ＭＳ 明朝"/>
          <w:color w:val="000000"/>
          <w:kern w:val="0"/>
          <w:szCs w:val="21"/>
        </w:rPr>
      </w:pPr>
      <w:r w:rsidRPr="00951F50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6"/>
          <w:szCs w:val="26"/>
        </w:rPr>
        <w:t>１　請　求　額</w:t>
      </w:r>
      <w:r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6"/>
          <w:szCs w:val="26"/>
        </w:rPr>
        <w:t xml:space="preserve">　　　　　</w:t>
      </w:r>
      <w:r w:rsidRPr="00951F50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6"/>
          <w:szCs w:val="26"/>
          <w:u w:val="thick"/>
        </w:rPr>
        <w:t xml:space="preserve">金　　　</w:t>
      </w:r>
      <w:r w:rsidR="00B77DCF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6"/>
          <w:szCs w:val="26"/>
          <w:u w:val="thick"/>
        </w:rPr>
        <w:t xml:space="preserve">　　　　　　</w:t>
      </w:r>
      <w:r w:rsidRPr="00951F50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6"/>
          <w:szCs w:val="26"/>
          <w:u w:val="thick"/>
        </w:rPr>
        <w:t xml:space="preserve">　円</w:t>
      </w:r>
    </w:p>
    <w:p w:rsidR="00AC6195" w:rsidRDefault="00AC6195" w:rsidP="00951F50"/>
    <w:p w:rsidR="00951F50" w:rsidRDefault="00951F50" w:rsidP="00951F50"/>
    <w:p w:rsidR="00951F50" w:rsidRDefault="00951F50" w:rsidP="00951F50"/>
    <w:p w:rsidR="00951F50" w:rsidRDefault="00951F50" w:rsidP="00951F50"/>
    <w:p w:rsidR="00951F50" w:rsidRDefault="00951F50" w:rsidP="00951F50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951F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補助金の振込先の金融機関の名称等</w:t>
      </w:r>
    </w:p>
    <w:p w:rsidR="00951F50" w:rsidRDefault="00951F50" w:rsidP="00951F50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951F50" w:rsidRDefault="00951F50" w:rsidP="00951F50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426"/>
        <w:gridCol w:w="425"/>
        <w:gridCol w:w="425"/>
        <w:gridCol w:w="425"/>
        <w:gridCol w:w="426"/>
        <w:gridCol w:w="425"/>
        <w:gridCol w:w="372"/>
      </w:tblGrid>
      <w:tr w:rsidR="00951F50" w:rsidTr="00951F50">
        <w:tc>
          <w:tcPr>
            <w:tcW w:w="2660" w:type="dxa"/>
          </w:tcPr>
          <w:p w:rsidR="00951F50" w:rsidRDefault="00951F50" w:rsidP="00951F50">
            <w:pPr>
              <w:overflowPunct w:val="0"/>
              <w:adjustRightInd w:val="0"/>
              <w:textAlignment w:val="baseline"/>
              <w:rPr>
                <w:rFonts w:ascii="ＭＳ 明朝" w:eastAsia="ＭＳ 明朝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042" w:type="dxa"/>
            <w:gridSpan w:val="8"/>
          </w:tcPr>
          <w:p w:rsidR="00951F50" w:rsidRDefault="00951F50" w:rsidP="00951F50">
            <w:pPr>
              <w:overflowPunct w:val="0"/>
              <w:adjustRightInd w:val="0"/>
              <w:ind w:firstLineChars="600" w:firstLine="1260"/>
              <w:textAlignment w:val="baseline"/>
              <w:rPr>
                <w:rFonts w:ascii="ＭＳ 明朝" w:eastAsia="ＭＳ 明朝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銀行・信用金庫・農協　　　　　　　支店・支所</w:t>
            </w:r>
          </w:p>
        </w:tc>
      </w:tr>
      <w:tr w:rsidR="00F200EA" w:rsidTr="00F200EA">
        <w:tc>
          <w:tcPr>
            <w:tcW w:w="2660" w:type="dxa"/>
          </w:tcPr>
          <w:p w:rsidR="00F200EA" w:rsidRDefault="00F200EA" w:rsidP="00951F50">
            <w:pPr>
              <w:overflowPunct w:val="0"/>
              <w:adjustRightInd w:val="0"/>
              <w:textAlignment w:val="baseline"/>
              <w:rPr>
                <w:rFonts w:ascii="ＭＳ 明朝" w:eastAsia="ＭＳ 明朝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口座の種類及び口座番号</w:t>
            </w:r>
          </w:p>
        </w:tc>
        <w:tc>
          <w:tcPr>
            <w:tcW w:w="3118" w:type="dxa"/>
          </w:tcPr>
          <w:p w:rsidR="00F200EA" w:rsidRDefault="00F200EA" w:rsidP="00F200EA">
            <w:pPr>
              <w:overflowPunct w:val="0"/>
              <w:adjustRightInd w:val="0"/>
              <w:textAlignment w:val="baseline"/>
              <w:rPr>
                <w:rFonts w:ascii="ＭＳ 明朝" w:eastAsia="ＭＳ 明朝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 xml:space="preserve">１普通　２当座　９その他　</w:t>
            </w:r>
          </w:p>
        </w:tc>
        <w:tc>
          <w:tcPr>
            <w:tcW w:w="426" w:type="dxa"/>
          </w:tcPr>
          <w:p w:rsidR="00F200EA" w:rsidRDefault="00F200EA" w:rsidP="00F200EA">
            <w:pPr>
              <w:overflowPunct w:val="0"/>
              <w:adjustRightInd w:val="0"/>
              <w:textAlignment w:val="baseline"/>
              <w:rPr>
                <w:rFonts w:ascii="ＭＳ 明朝" w:eastAsia="ＭＳ 明朝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</w:tcPr>
          <w:p w:rsidR="00F200EA" w:rsidRDefault="00F200EA" w:rsidP="00F200EA">
            <w:pPr>
              <w:overflowPunct w:val="0"/>
              <w:adjustRightInd w:val="0"/>
              <w:textAlignment w:val="baseline"/>
              <w:rPr>
                <w:rFonts w:ascii="ＭＳ 明朝" w:eastAsia="ＭＳ 明朝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</w:tcPr>
          <w:p w:rsidR="00F200EA" w:rsidRDefault="00F200EA" w:rsidP="00F200EA">
            <w:pPr>
              <w:overflowPunct w:val="0"/>
              <w:adjustRightInd w:val="0"/>
              <w:textAlignment w:val="baseline"/>
              <w:rPr>
                <w:rFonts w:ascii="ＭＳ 明朝" w:eastAsia="ＭＳ 明朝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</w:tcPr>
          <w:p w:rsidR="00F200EA" w:rsidRDefault="00F200EA" w:rsidP="00F200EA">
            <w:pPr>
              <w:overflowPunct w:val="0"/>
              <w:adjustRightInd w:val="0"/>
              <w:textAlignment w:val="baseline"/>
              <w:rPr>
                <w:rFonts w:ascii="ＭＳ 明朝" w:eastAsia="ＭＳ 明朝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</w:tcPr>
          <w:p w:rsidR="00F200EA" w:rsidRDefault="00F200EA" w:rsidP="00F200EA">
            <w:pPr>
              <w:overflowPunct w:val="0"/>
              <w:adjustRightInd w:val="0"/>
              <w:textAlignment w:val="baseline"/>
              <w:rPr>
                <w:rFonts w:ascii="ＭＳ 明朝" w:eastAsia="ＭＳ 明朝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</w:tcPr>
          <w:p w:rsidR="00F200EA" w:rsidRDefault="00F200EA" w:rsidP="00F200EA">
            <w:pPr>
              <w:overflowPunct w:val="0"/>
              <w:adjustRightInd w:val="0"/>
              <w:textAlignment w:val="baseline"/>
              <w:rPr>
                <w:rFonts w:ascii="ＭＳ 明朝" w:eastAsia="ＭＳ 明朝"/>
                <w:color w:val="000000"/>
                <w:kern w:val="0"/>
                <w:szCs w:val="21"/>
              </w:rPr>
            </w:pPr>
          </w:p>
        </w:tc>
        <w:tc>
          <w:tcPr>
            <w:tcW w:w="372" w:type="dxa"/>
          </w:tcPr>
          <w:p w:rsidR="00F200EA" w:rsidRDefault="00F200EA" w:rsidP="00F200EA">
            <w:pPr>
              <w:overflowPunct w:val="0"/>
              <w:adjustRightInd w:val="0"/>
              <w:textAlignment w:val="baseline"/>
              <w:rPr>
                <w:rFonts w:ascii="ＭＳ 明朝" w:eastAsia="ＭＳ 明朝"/>
                <w:color w:val="000000"/>
                <w:kern w:val="0"/>
                <w:szCs w:val="21"/>
              </w:rPr>
            </w:pPr>
          </w:p>
        </w:tc>
      </w:tr>
      <w:tr w:rsidR="00951F50" w:rsidTr="00951F50">
        <w:tc>
          <w:tcPr>
            <w:tcW w:w="2660" w:type="dxa"/>
          </w:tcPr>
          <w:p w:rsidR="00951F50" w:rsidRDefault="00951F50" w:rsidP="00951F50">
            <w:pPr>
              <w:overflowPunct w:val="0"/>
              <w:adjustRightInd w:val="0"/>
              <w:textAlignment w:val="baseline"/>
              <w:rPr>
                <w:rFonts w:ascii="ＭＳ 明朝" w:eastAsia="ＭＳ 明朝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口座名義人（ヨミガナ）</w:t>
            </w:r>
          </w:p>
        </w:tc>
        <w:tc>
          <w:tcPr>
            <w:tcW w:w="6042" w:type="dxa"/>
            <w:gridSpan w:val="8"/>
          </w:tcPr>
          <w:p w:rsidR="00951F50" w:rsidRDefault="00951F50" w:rsidP="00951F50">
            <w:pPr>
              <w:overflowPunct w:val="0"/>
              <w:adjustRightInd w:val="0"/>
              <w:jc w:val="right"/>
              <w:textAlignment w:val="baseline"/>
              <w:rPr>
                <w:rFonts w:ascii="ＭＳ 明朝" w:eastAsia="ＭＳ 明朝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（　　　　　　　　　　　）</w:t>
            </w:r>
          </w:p>
        </w:tc>
      </w:tr>
    </w:tbl>
    <w:p w:rsidR="00951F50" w:rsidRPr="00951F50" w:rsidRDefault="00951F50"/>
    <w:sectPr w:rsidR="00951F50" w:rsidRPr="00951F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9DC" w:rsidRDefault="005629DC" w:rsidP="005629DC">
      <w:r>
        <w:separator/>
      </w:r>
    </w:p>
  </w:endnote>
  <w:endnote w:type="continuationSeparator" w:id="0">
    <w:p w:rsidR="005629DC" w:rsidRDefault="005629DC" w:rsidP="0056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9DC" w:rsidRDefault="005629DC" w:rsidP="005629DC">
      <w:r>
        <w:separator/>
      </w:r>
    </w:p>
  </w:footnote>
  <w:footnote w:type="continuationSeparator" w:id="0">
    <w:p w:rsidR="005629DC" w:rsidRDefault="005629DC" w:rsidP="00562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50"/>
    <w:rsid w:val="000532B1"/>
    <w:rsid w:val="00263726"/>
    <w:rsid w:val="00447D17"/>
    <w:rsid w:val="005629DC"/>
    <w:rsid w:val="005E6941"/>
    <w:rsid w:val="0073505B"/>
    <w:rsid w:val="00844C1E"/>
    <w:rsid w:val="00951F50"/>
    <w:rsid w:val="00AC6195"/>
    <w:rsid w:val="00B77DCF"/>
    <w:rsid w:val="00BD01A9"/>
    <w:rsid w:val="00EF0C98"/>
    <w:rsid w:val="00F2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132B32"/>
  <w15:docId w15:val="{9FE4F22B-4DF3-4306-A70B-5D21FF34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6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69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2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29DC"/>
  </w:style>
  <w:style w:type="paragraph" w:styleId="a8">
    <w:name w:val="footer"/>
    <w:basedOn w:val="a"/>
    <w:link w:val="a9"/>
    <w:uiPriority w:val="99"/>
    <w:unhideWhenUsed/>
    <w:rsid w:val="005629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2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A372-2FB9-487C-A4BF-C6F387C6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452</dc:creator>
  <cp:lastModifiedBy>CL19093</cp:lastModifiedBy>
  <cp:revision>17</cp:revision>
  <cp:lastPrinted>2014-09-01T08:18:00Z</cp:lastPrinted>
  <dcterms:created xsi:type="dcterms:W3CDTF">2014-04-17T03:25:00Z</dcterms:created>
  <dcterms:modified xsi:type="dcterms:W3CDTF">2024-02-06T00:46:00Z</dcterms:modified>
</cp:coreProperties>
</file>